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9">
    <v:background id="_x0000_s1025" o:bwmode="white" fillcolor="#fff2c9">
      <v:fill r:id="rId4" o:title="Divot" color2="white [3212]" type="pattern"/>
    </v:background>
  </w:background>
  <w:body>
    <w:p w:rsidR="00572C09" w:rsidRDefault="00CC41BE" w:rsidP="00572C09">
      <w:pPr>
        <w:tabs>
          <w:tab w:val="left" w:pos="90"/>
          <w:tab w:val="left" w:pos="3870"/>
        </w:tabs>
        <w:spacing w:after="0" w:line="336" w:lineRule="auto"/>
        <w:rPr>
          <w:rFonts w:asciiTheme="minorEastAsia" w:hAnsiTheme="minorEastAsia"/>
          <w:b/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75pt;margin-top:-4.5pt;width:160.3pt;height:62.55pt;z-index:251663872;mso-width-relative:margin;mso-height-relative:margin">
            <v:stroke dashstyle="1 1" endcap="round"/>
            <v:textbox style="mso-next-textbox:#_x0000_s1026">
              <w:txbxContent>
                <w:p w:rsidR="00BA63B5" w:rsidRDefault="00BA63B5" w:rsidP="00572C09">
                  <w:pPr>
                    <w:spacing w:after="0" w:line="264" w:lineRule="auto"/>
                    <w:jc w:val="center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년</w:t>
                  </w:r>
                  <w:r>
                    <w:rPr>
                      <w:rFonts w:hint="eastAsia"/>
                    </w:rPr>
                    <w:t xml:space="preserve"> 3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월</w:t>
                  </w:r>
                  <w:r>
                    <w:rPr>
                      <w:rFonts w:hint="eastAsia"/>
                    </w:rPr>
                    <w:t xml:space="preserve">)  </w:t>
                  </w: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호</w:t>
                  </w:r>
                </w:p>
                <w:p w:rsidR="00BA63B5" w:rsidRDefault="00BA63B5" w:rsidP="00572C09">
                  <w:pPr>
                    <w:spacing w:after="0" w:line="264" w:lineRule="auto"/>
                    <w:jc w:val="center"/>
                  </w:pPr>
                  <w:r>
                    <w:rPr>
                      <w:rFonts w:hint="eastAsia"/>
                    </w:rPr>
                    <w:t>제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준비위원회</w:t>
                  </w:r>
                </w:p>
                <w:p w:rsidR="00BA63B5" w:rsidRDefault="00572C09" w:rsidP="00572C09">
                  <w:pPr>
                    <w:spacing w:after="0" w:line="264" w:lineRule="auto"/>
                    <w:jc w:val="center"/>
                  </w:pPr>
                  <w:r>
                    <w:t>k</w:t>
                  </w:r>
                  <w:r w:rsidR="00BA63B5">
                    <w:rPr>
                      <w:rFonts w:hint="eastAsia"/>
                    </w:rPr>
                    <w:t>acbmc.dc@gmail.com</w:t>
                  </w:r>
                </w:p>
                <w:p w:rsidR="00BA63B5" w:rsidRDefault="00BA63B5"/>
              </w:txbxContent>
            </v:textbox>
          </v:shape>
        </w:pict>
      </w:r>
      <w:r w:rsidR="00B3191E">
        <w:rPr>
          <w:noProof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800100</wp:posOffset>
            </wp:positionV>
            <wp:extent cx="1389380" cy="721995"/>
            <wp:effectExtent l="0" t="0" r="0" b="0"/>
            <wp:wrapNone/>
            <wp:docPr id="1" name="Picture 0" descr="___cbmc_COLOR LOGO 20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cbmc_COLOR LOGO 2014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C09">
        <w:rPr>
          <w:rFonts w:asciiTheme="minorEastAsia" w:hAnsiTheme="minorEastAsia"/>
          <w:b/>
          <w:sz w:val="48"/>
          <w:szCs w:val="48"/>
        </w:rPr>
        <w:tab/>
      </w:r>
      <w:r w:rsidR="00572C09">
        <w:rPr>
          <w:rFonts w:asciiTheme="minorEastAsia" w:hAnsiTheme="minorEastAsia"/>
          <w:b/>
          <w:sz w:val="48"/>
          <w:szCs w:val="48"/>
        </w:rPr>
        <w:tab/>
      </w:r>
    </w:p>
    <w:p w:rsidR="00C12EE1" w:rsidRPr="00B3191E" w:rsidRDefault="00572C09" w:rsidP="00B3191E">
      <w:pPr>
        <w:tabs>
          <w:tab w:val="left" w:pos="90"/>
        </w:tabs>
        <w:spacing w:after="0" w:line="240" w:lineRule="auto"/>
        <w:rPr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 xml:space="preserve">                  </w:t>
      </w:r>
      <w:r w:rsidR="0062244D" w:rsidRPr="00B3191E">
        <w:rPr>
          <w:rFonts w:asciiTheme="minorEastAsia" w:hAnsiTheme="minorEastAsia" w:hint="eastAsia"/>
          <w:b/>
          <w:sz w:val="48"/>
          <w:szCs w:val="48"/>
        </w:rPr>
        <w:t>제19차 북미주대회 뉴스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sz w:val="28"/>
          <w:szCs w:val="28"/>
        </w:rPr>
        <w:t>N</w:t>
      </w:r>
      <w:r w:rsidRPr="005A09A8">
        <w:rPr>
          <w:rFonts w:hint="eastAsia"/>
          <w:sz w:val="28"/>
          <w:szCs w:val="28"/>
        </w:rPr>
        <w:t>ewsletter from Washington DC, Metro</w:t>
      </w:r>
    </w:p>
    <w:p w:rsidR="0062244D" w:rsidRPr="005A09A8" w:rsidRDefault="0062244D" w:rsidP="005A09A8">
      <w:pPr>
        <w:spacing w:after="0" w:line="240" w:lineRule="auto"/>
        <w:jc w:val="center"/>
        <w:rPr>
          <w:sz w:val="28"/>
          <w:szCs w:val="28"/>
        </w:rPr>
      </w:pPr>
      <w:r w:rsidRPr="005A09A8">
        <w:rPr>
          <w:rFonts w:hint="eastAsia"/>
          <w:sz w:val="28"/>
          <w:szCs w:val="28"/>
        </w:rPr>
        <w:t>19</w:t>
      </w:r>
      <w:r w:rsidRPr="005A09A8">
        <w:rPr>
          <w:rFonts w:hint="eastAsia"/>
          <w:sz w:val="28"/>
          <w:szCs w:val="28"/>
          <w:vertAlign w:val="superscript"/>
        </w:rPr>
        <w:t>th</w:t>
      </w:r>
      <w:r w:rsidR="005A09A8" w:rsidRPr="005A09A8">
        <w:rPr>
          <w:rFonts w:hint="eastAsia"/>
          <w:sz w:val="28"/>
          <w:szCs w:val="28"/>
        </w:rPr>
        <w:t xml:space="preserve"> C</w:t>
      </w:r>
      <w:r w:rsidRPr="005A09A8">
        <w:rPr>
          <w:rFonts w:hint="eastAsia"/>
          <w:sz w:val="28"/>
          <w:szCs w:val="28"/>
        </w:rPr>
        <w:t>onference</w:t>
      </w:r>
      <w:r w:rsidR="005A09A8" w:rsidRPr="005A09A8">
        <w:rPr>
          <w:rFonts w:hint="eastAsia"/>
          <w:sz w:val="28"/>
          <w:szCs w:val="28"/>
        </w:rPr>
        <w:t xml:space="preserve"> of KCBMC, NA</w:t>
      </w:r>
    </w:p>
    <w:p w:rsidR="005A09A8" w:rsidRDefault="00CC41BE" w:rsidP="00932680">
      <w:pPr>
        <w:spacing w:after="0" w:line="264" w:lineRule="auto"/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 id="_x0000_s1027" type="#_x0000_t202" alt="Text Box: 일시 : 2014년 6월26일 (목요일) ~ 2014년 6월 28일 (토요일)&#10;장소 : Hyatt Dulles Hotel at Dulles International Airport&#10;          2300 Dulles Corner Blvd&#10;          Herndon, VA 20171&#10;&#10;&#10;&#10;&#10;" style="position:absolute;margin-left:79.9pt;margin-top:21.85pt;width:378.75pt;height:73.4pt;z-index:251664896;mso-width-relative:margin;mso-height-relative:margin;v-text-anchor:middle" fillcolor="#ff9" strokecolor="black [3213]" strokeweight="3pt">
            <v:fill r:id="rId8" o:title="40%" color2="#ff9" recolor="t" type="pattern"/>
            <v:stroke linestyle="thinThin"/>
            <v:textbox style="mso-next-textbox:#_x0000_s1027">
              <w:txbxContent>
                <w:p w:rsidR="00BA63B5" w:rsidRPr="00FD666D" w:rsidRDefault="00BA63B5" w:rsidP="00DA32AC">
                  <w:pPr>
                    <w:spacing w:after="0" w:line="288" w:lineRule="auto"/>
                    <w:rPr>
                      <w:rFonts w:asciiTheme="minorEastAsia" w:hAnsiTheme="minorEastAsia"/>
                      <w:b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 xml:space="preserve">일시 :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2014년 6월26일 (목요일)</w:t>
                  </w:r>
                  <w:r w:rsidRPr="00FD666D">
                    <w:rPr>
                      <w:rFonts w:asciiTheme="minorEastAsia" w:hAnsiTheme="minorEastAsia"/>
                      <w:b/>
                    </w:rPr>
                    <w:t xml:space="preserve"> 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~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2014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 xml:space="preserve">년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6</w:t>
                  </w:r>
                  <w:r w:rsidRPr="00FD666D">
                    <w:rPr>
                      <w:rFonts w:asciiTheme="minorEastAsia" w:hAnsiTheme="minorEastAsia" w:hint="eastAsia"/>
                      <w:b/>
                    </w:rPr>
                    <w:t>월 28일 (토요일)</w:t>
                  </w:r>
                </w:p>
                <w:p w:rsidR="00BA63B5" w:rsidRPr="00E94E78" w:rsidRDefault="00BA63B5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 w:hint="eastAsia"/>
                    </w:rPr>
                    <w:t>장소 :</w:t>
                  </w:r>
                  <w:r w:rsidRPr="00E94E78">
                    <w:rPr>
                      <w:rFonts w:asciiTheme="minorEastAsia" w:hAnsiTheme="minorEastAsia"/>
                    </w:rPr>
                    <w:t xml:space="preserve"> </w:t>
                  </w:r>
                  <w:r w:rsidRPr="00FD666D">
                    <w:rPr>
                      <w:rFonts w:asciiTheme="minorEastAsia" w:hAnsiTheme="minorEastAsia"/>
                      <w:b/>
                    </w:rPr>
                    <w:t>Hyatt Dulles Hotel at Dulles International Airport</w:t>
                  </w:r>
                </w:p>
                <w:p w:rsidR="00BA63B5" w:rsidRPr="00E94E78" w:rsidRDefault="00BA63B5" w:rsidP="00DA32AC">
                  <w:pPr>
                    <w:spacing w:after="0" w:line="288" w:lineRule="auto"/>
                    <w:rPr>
                      <w:rFonts w:asciiTheme="minorEastAsia" w:hAnsiTheme="minorEastAsia"/>
                    </w:rPr>
                  </w:pPr>
                  <w:r w:rsidRPr="00E94E78">
                    <w:rPr>
                      <w:rFonts w:asciiTheme="minorEastAsia" w:hAnsiTheme="minorEastAsia"/>
                    </w:rPr>
                    <w:t xml:space="preserve">        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2300 Dulles Corner Blvd</w:t>
                  </w:r>
                  <w:r>
                    <w:rPr>
                      <w:rFonts w:asciiTheme="minorEastAsia" w:hAnsiTheme="minorEastAsia" w:hint="eastAsia"/>
                    </w:rPr>
                    <w:t>,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E94E78">
                    <w:rPr>
                      <w:rFonts w:asciiTheme="minorEastAsia" w:hAnsiTheme="minorEastAsia"/>
                    </w:rPr>
                    <w:t>Herndon, VA 20171</w:t>
                  </w:r>
                </w:p>
                <w:p w:rsidR="00BA63B5" w:rsidRDefault="00BA63B5"/>
                <w:p w:rsidR="00BA63B5" w:rsidRDefault="00BA63B5"/>
                <w:p w:rsidR="00BA63B5" w:rsidRDefault="00BA63B5"/>
                <w:p w:rsidR="00BA63B5" w:rsidRDefault="00BA63B5"/>
              </w:txbxContent>
            </v:textbox>
          </v:shape>
        </w:pict>
      </w: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440ECE" w:rsidRPr="00440ECE" w:rsidRDefault="00440ECE" w:rsidP="00932680">
      <w:pPr>
        <w:spacing w:after="0" w:line="264" w:lineRule="auto"/>
        <w:rPr>
          <w:sz w:val="24"/>
          <w:szCs w:val="24"/>
        </w:rPr>
      </w:pPr>
    </w:p>
    <w:p w:rsidR="00DA32AC" w:rsidRDefault="00E94E78" w:rsidP="00932680">
      <w:pPr>
        <w:spacing w:after="0" w:line="264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440ECE" w:rsidRPr="00291B78" w:rsidRDefault="00DA32AC" w:rsidP="00572C0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</w:t>
      </w:r>
      <w:r w:rsidR="0099584B">
        <w:rPr>
          <w:rFonts w:asciiTheme="minorEastAsia" w:hAnsiTheme="minorEastAsia"/>
          <w:sz w:val="24"/>
          <w:szCs w:val="24"/>
        </w:rPr>
        <w:t xml:space="preserve">       </w:t>
      </w:r>
      <w:r w:rsidR="00291B78">
        <w:rPr>
          <w:rFonts w:asciiTheme="minorEastAsia" w:hAnsiTheme="minorEastAsia"/>
          <w:sz w:val="24"/>
          <w:szCs w:val="24"/>
        </w:rPr>
        <w:t xml:space="preserve">   </w:t>
      </w:r>
      <w:r w:rsidR="00440ECE" w:rsidRPr="00291B78">
        <w:rPr>
          <w:rFonts w:asciiTheme="minorEastAsia" w:hAnsiTheme="minorEastAsia" w:hint="eastAsia"/>
          <w:b/>
          <w:sz w:val="24"/>
          <w:szCs w:val="24"/>
        </w:rPr>
        <w:t>대회 홍보 영상</w:t>
      </w:r>
      <w:r w:rsidR="003C51EF" w:rsidRPr="00291B78">
        <w:rPr>
          <w:rFonts w:asciiTheme="minorEastAsia" w:hAnsiTheme="minorEastAsia" w:hint="eastAsia"/>
          <w:b/>
          <w:sz w:val="24"/>
          <w:szCs w:val="24"/>
        </w:rPr>
        <w:t xml:space="preserve">: </w:t>
      </w:r>
      <w:hyperlink r:id="rId9" w:history="1">
        <w:r w:rsidR="00E6018D" w:rsidRPr="00291B78">
          <w:rPr>
            <w:rStyle w:val="Hyperlink"/>
            <w:rFonts w:asciiTheme="minorEastAsia" w:hAnsiTheme="minorEastAsia"/>
            <w:b/>
            <w:sz w:val="24"/>
            <w:szCs w:val="24"/>
          </w:rPr>
          <w:t>http://www.youtube.com/watch?v=0Cn_--QKKm0</w:t>
        </w:r>
      </w:hyperlink>
    </w:p>
    <w:p w:rsidR="007754BB" w:rsidRPr="00291B78" w:rsidRDefault="00E94E78" w:rsidP="00572C09">
      <w:pPr>
        <w:spacing w:after="0" w:line="240" w:lineRule="auto"/>
        <w:rPr>
          <w:rFonts w:asciiTheme="minorEastAsia" w:hAnsiTheme="minorEastAsia"/>
          <w:b/>
          <w:color w:val="4472C4" w:themeColor="accent5"/>
          <w:sz w:val="24"/>
          <w:szCs w:val="24"/>
        </w:rPr>
      </w:pPr>
      <w:r w:rsidRPr="00291B78">
        <w:rPr>
          <w:rFonts w:asciiTheme="minorEastAsia" w:hAnsiTheme="minorEastAsia" w:hint="eastAsia"/>
          <w:b/>
          <w:sz w:val="24"/>
          <w:szCs w:val="24"/>
        </w:rPr>
        <w:t xml:space="preserve">          </w:t>
      </w:r>
      <w:r w:rsidR="0099584B" w:rsidRPr="00291B78">
        <w:rPr>
          <w:rFonts w:asciiTheme="minorEastAsia" w:hAnsiTheme="minorEastAsia"/>
          <w:b/>
          <w:sz w:val="24"/>
          <w:szCs w:val="24"/>
        </w:rPr>
        <w:t xml:space="preserve">       </w:t>
      </w:r>
      <w:r w:rsidR="00291B78">
        <w:rPr>
          <w:rFonts w:asciiTheme="minorEastAsia" w:hAnsiTheme="minorEastAsia"/>
          <w:b/>
          <w:sz w:val="24"/>
          <w:szCs w:val="24"/>
        </w:rPr>
        <w:t xml:space="preserve">   </w:t>
      </w:r>
      <w:r w:rsidR="00440ECE" w:rsidRPr="00291B78">
        <w:rPr>
          <w:rFonts w:asciiTheme="minorEastAsia" w:hAnsiTheme="minorEastAsia" w:hint="eastAsia"/>
          <w:b/>
          <w:sz w:val="24"/>
          <w:szCs w:val="24"/>
        </w:rPr>
        <w:t>대회 웹사이트:</w:t>
      </w:r>
      <w:r w:rsidR="003C51EF" w:rsidRPr="00291B78">
        <w:rPr>
          <w:rFonts w:asciiTheme="minorEastAsia" w:hAnsiTheme="minorEastAsia" w:hint="eastAsia"/>
          <w:b/>
          <w:color w:val="4472C4" w:themeColor="accent5"/>
          <w:sz w:val="24"/>
          <w:szCs w:val="24"/>
        </w:rPr>
        <w:t xml:space="preserve"> </w:t>
      </w:r>
      <w:hyperlink r:id="rId10" w:history="1">
        <w:r w:rsidR="00DA32AC" w:rsidRPr="00291B78">
          <w:rPr>
            <w:rStyle w:val="Hyperlink"/>
            <w:rFonts w:asciiTheme="minorEastAsia" w:hAnsiTheme="minorEastAsia"/>
            <w:b/>
            <w:sz w:val="24"/>
            <w:szCs w:val="24"/>
          </w:rPr>
          <w:t>http://cbmc2014.weebly.com</w:t>
        </w:r>
      </w:hyperlink>
    </w:p>
    <w:p w:rsidR="00DA32AC" w:rsidRDefault="00DA32AC" w:rsidP="00572C09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5C7AE7" w:rsidRDefault="00572C09" w:rsidP="00572C09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** </w:t>
      </w:r>
      <w:r w:rsidR="005C7AE7" w:rsidRPr="005C7AE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조기등록 마감일 까지 이제 </w:t>
      </w:r>
      <w:r w:rsidR="0042602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74</w:t>
      </w:r>
      <w:r w:rsidR="005C7AE7" w:rsidRPr="005C7AE7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일 남았습니다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/>
          <w:b/>
          <w:color w:val="000000" w:themeColor="text1"/>
          <w:sz w:val="24"/>
          <w:szCs w:val="24"/>
        </w:rPr>
        <w:t>**</w:t>
      </w:r>
    </w:p>
    <w:p w:rsidR="008B550D" w:rsidRDefault="00CC41BE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1" layoutInCell="1" allowOverlap="1" wp14:anchorId="65E064D6" wp14:editId="6C895E99">
            <wp:simplePos x="0" y="0"/>
            <wp:positionH relativeFrom="column">
              <wp:posOffset>942975</wp:posOffset>
            </wp:positionH>
            <wp:positionV relativeFrom="paragraph">
              <wp:posOffset>86360</wp:posOffset>
            </wp:positionV>
            <wp:extent cx="1675765" cy="933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50D">
        <w:rPr>
          <w:rFonts w:asciiTheme="minorEastAsia" w:hAnsiTheme="minorEastAs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0" locked="1" layoutInCell="1" allowOverlap="1" wp14:anchorId="3255883A" wp14:editId="1657EFC4">
            <wp:simplePos x="0" y="0"/>
            <wp:positionH relativeFrom="column">
              <wp:posOffset>942975</wp:posOffset>
            </wp:positionH>
            <wp:positionV relativeFrom="paragraph">
              <wp:posOffset>95885</wp:posOffset>
            </wp:positionV>
            <wp:extent cx="4892040" cy="3227705"/>
            <wp:effectExtent l="19050" t="19050" r="3810" b="0"/>
            <wp:wrapNone/>
            <wp:docPr id="14" name="Picture 11" descr="AFP_Getty-51845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_Getty-5184522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22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572C09" w:rsidP="00572C09">
      <w:pPr>
        <w:spacing w:after="0" w:line="240" w:lineRule="auto"/>
        <w:ind w:left="720" w:firstLine="72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572C09" w:rsidRDefault="008B550D" w:rsidP="00572C09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미국 북동부 전역에 때아닌 봄 폭설이 쏟아졌습니다. </w:t>
      </w:r>
      <w:r w:rsidR="000C067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이번 겨울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에는 유달리 눈이 자주 많이 오고 있습니다. 업종에 따라 울고 웃고 있습니다만, 아무래도 소비자가 직접 찾는 소매업은 많이 위축되는 것 같습니다. 가뜩이나 경기가 어려운 가운데 일기마저 불순하여 더욱 우리 맘을 춥게하고 있습니다.</w:t>
      </w:r>
    </w:p>
    <w:p w:rsidR="008B550D" w:rsidRPr="008B550D" w:rsidRDefault="008B550D" w:rsidP="00572C09">
      <w:pPr>
        <w:spacing w:after="0" w:line="240" w:lineRule="auto"/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(위 사진은 작년 3월25일, 눈내리는 워싱턴 DC 의 한 거리에서 찍은 </w:t>
      </w:r>
      <w:r w:rsidR="00345E8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 xml:space="preserve">노숙자 </w:t>
      </w:r>
      <w:r w:rsidR="00290D3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모습</w:t>
      </w: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입니다.)</w:t>
      </w:r>
    </w:p>
    <w:p w:rsidR="005C7AE7" w:rsidRDefault="005C7AE7" w:rsidP="00572C09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572C09" w:rsidRPr="00DA32AC" w:rsidRDefault="00572C09" w:rsidP="00572C09">
      <w:pPr>
        <w:spacing w:after="0" w:line="240" w:lineRule="auto"/>
        <w:rPr>
          <w:rFonts w:asciiTheme="minorEastAsia" w:hAnsiTheme="minorEastAsia"/>
          <w:color w:val="4472C4" w:themeColor="accent5"/>
          <w:sz w:val="24"/>
          <w:szCs w:val="24"/>
        </w:rPr>
      </w:pPr>
    </w:p>
    <w:p w:rsidR="00430AFA" w:rsidRPr="00430AFA" w:rsidRDefault="00440ECE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lastRenderedPageBreak/>
        <w:t>[NEWS]</w:t>
      </w:r>
    </w:p>
    <w:p w:rsidR="00BD3E71" w:rsidRDefault="00BD3E71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** </w:t>
      </w:r>
      <w:r w:rsidR="00D579E4">
        <w:rPr>
          <w:rFonts w:asciiTheme="minorEastAsia" w:hAnsiTheme="minorEastAsia" w:hint="eastAsia"/>
          <w:color w:val="000000" w:themeColor="text1"/>
          <w:sz w:val="24"/>
          <w:szCs w:val="24"/>
        </w:rPr>
        <w:t>대회준비 기획팀 컨프런스 콜</w:t>
      </w:r>
    </w:p>
    <w:p w:rsidR="00D579E4" w:rsidRDefault="000E5F8F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7일 저녁</w:t>
      </w:r>
      <w:r w:rsidR="00D579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10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(동부시간)</w:t>
      </w:r>
      <w:r w:rsidR="00D579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기획팀 컨프런스콜을 가졌습니다. 어제는 분임강좌와 유소년 프로그램에 대해 집중적으로 논의하였습니다. 현재 5개의 분임강좌가 준비되고 있는데, 과연 대회주제와 적합한지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여부와 </w:t>
      </w:r>
      <w:r w:rsidR="00D579E4">
        <w:rPr>
          <w:rFonts w:asciiTheme="minorEastAsia" w:hAnsiTheme="minorEastAsia" w:hint="eastAsia"/>
          <w:color w:val="000000" w:themeColor="text1"/>
          <w:sz w:val="24"/>
          <w:szCs w:val="24"/>
        </w:rPr>
        <w:t>얼마나 참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석</w:t>
      </w:r>
      <w:r w:rsidR="00D579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자들의 참여율을 높일 것인지를 점검하고 논의하였습니다. 유소년 프로그램을 리뷰하고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미 의회방문과 백악관 방문에 대한 가능성을 서로 논의하였습니다. 이날 참석자는 솔로몬기획팀장, 박상근 프로그램본부장,</w:t>
      </w:r>
      <w:r w:rsidR="00572C0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정훈 총연부회장,</w:t>
      </w:r>
      <w:r w:rsidR="00572C0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에릭권 y-연합회장, 장경태 행사본부장, 죠수아 리 등입니다. 다음 회의일정은 4월7일</w:t>
      </w:r>
      <w:r w:rsidR="000C63A7">
        <w:rPr>
          <w:rFonts w:asciiTheme="minorEastAsia" w:hAnsiTheme="minorEastAsia" w:hint="eastAsia"/>
          <w:color w:val="000000" w:themeColor="text1"/>
          <w:sz w:val="24"/>
          <w:szCs w:val="24"/>
        </w:rPr>
        <w:t>로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예정하였습니다.</w:t>
      </w:r>
    </w:p>
    <w:p w:rsidR="000E5F8F" w:rsidRDefault="000E5F8F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E5F8F" w:rsidRDefault="000E5F8F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지원본부 실무회의 가동</w:t>
      </w:r>
    </w:p>
    <w:p w:rsidR="000E5F8F" w:rsidRDefault="000E5F8F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지원본부(신기식본부장)는 16일 저녁 6시에 모여 각자 역할분담을 하고, 각 역할에 대한 질의응담시간을 가졌습니다. 장경태 준비위원장이 대회 컨셉과 그간 준비한 사항을 설명하고</w:t>
      </w:r>
      <w:r w:rsidR="00BA63B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,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신기식본부장이 각자의 역할을 배정하였습니다.</w:t>
      </w:r>
      <w:r w:rsidR="00BA63B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업무분장은 도안팀장 민경록,</w:t>
      </w:r>
      <w:r w:rsidR="00572C0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A63B5">
        <w:rPr>
          <w:rFonts w:asciiTheme="minorEastAsia" w:hAnsiTheme="minorEastAsia" w:hint="eastAsia"/>
          <w:color w:val="000000" w:themeColor="text1"/>
          <w:sz w:val="24"/>
          <w:szCs w:val="24"/>
        </w:rPr>
        <w:t>홍보인쇄팀장 신동훈,</w:t>
      </w:r>
      <w:r w:rsidR="00572C0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A63B5">
        <w:rPr>
          <w:rFonts w:asciiTheme="minorEastAsia" w:hAnsiTheme="minorEastAsia" w:hint="eastAsia"/>
          <w:color w:val="000000" w:themeColor="text1"/>
          <w:sz w:val="24"/>
          <w:szCs w:val="24"/>
        </w:rPr>
        <w:t>점수관리팀장 김승욱,</w:t>
      </w:r>
      <w:r w:rsidR="00572C0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A63B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인력지원관리팀장 백수현, 부스운영팀장 최용관 등입니다. 빠른 시일내 전원이 현장을 답사하여 행사감각을 익히기로 하고, 센터빌지회는 매주 금요일 모임마다 준비회의를 갖기로 했습니다. </w:t>
      </w:r>
    </w:p>
    <w:p w:rsidR="000E5F8F" w:rsidRDefault="000E5F8F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E5F8F" w:rsidRDefault="00BA63B5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준비위원회 컨프론스 콜</w:t>
      </w:r>
    </w:p>
    <w:p w:rsidR="00BA63B5" w:rsidRDefault="00BA63B5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16일 저녁10시, 준비위원회 컨프런스콜을 처음 가졌습니다. 향후 매주 주일 저녁시간에 진행사항 점검을 위해 매주 컨프런스콜을 갖기로 하였습니다.</w:t>
      </w:r>
    </w:p>
    <w:p w:rsidR="00BA63B5" w:rsidRDefault="00BA63B5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A5C79" w:rsidRDefault="00D84F8A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기도]</w:t>
      </w:r>
      <w:r w:rsidR="001303B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B40E3A" w:rsidRPr="007754BB" w:rsidRDefault="001303BC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모든 지회 회장님들께 매회 모임시 아래 기도내용을 중보해 주시길 부탁드립니다.</w:t>
      </w:r>
    </w:p>
    <w:p w:rsidR="00DD4E5F" w:rsidRPr="007754BB" w:rsidRDefault="00DD4E5F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**  북미주 CBMC  제 19차 </w:t>
      </w:r>
      <w:r w:rsidR="001303BC">
        <w:rPr>
          <w:rFonts w:asciiTheme="minorEastAsia" w:hAnsiTheme="minorEastAsia" w:hint="eastAsia"/>
          <w:sz w:val="24"/>
          <w:szCs w:val="24"/>
        </w:rPr>
        <w:t xml:space="preserve">워싱턴DC </w:t>
      </w:r>
      <w:r w:rsidRPr="007754BB">
        <w:rPr>
          <w:rFonts w:asciiTheme="minorEastAsia" w:hAnsiTheme="minorEastAsia" w:hint="eastAsia"/>
          <w:sz w:val="24"/>
          <w:szCs w:val="24"/>
        </w:rPr>
        <w:t>대회를 위한 기도</w:t>
      </w:r>
    </w:p>
    <w:p w:rsidR="00DD4E5F" w:rsidRPr="007754BB" w:rsidRDefault="00DD4E5F" w:rsidP="00572C0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 xml:space="preserve"> 대회를 통해 모든 참석한 사람들에게 주님의 은혜가 풍성히 내려 일터사역자로서의 확신과 사명감을 다시 한번 새기도록</w:t>
      </w:r>
    </w:p>
    <w:p w:rsidR="00DD4E5F" w:rsidRPr="007754BB" w:rsidRDefault="00DD4E5F" w:rsidP="00572C0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대회의 주제와 같이 이번 대회를 통해  북미주CBMC에 속한 모든 지회가 있는 business업계에 하나님의 질서가 회복되는 부흥이 일어나기를</w:t>
      </w:r>
    </w:p>
    <w:p w:rsidR="00DD4E5F" w:rsidRPr="007754BB" w:rsidRDefault="00DD4E5F" w:rsidP="00572C0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주강사로 오실 한기채목사님과 미국 CBMC강사분에게 성령의 능력이 충만하여 그 말씀으로 인하여 참석한 모든 분들에게 넘치는 은혜가 임하고 말씀대로 살아가겠다는 결단의 시간이 되도록</w:t>
      </w:r>
    </w:p>
    <w:p w:rsidR="005C7FC1" w:rsidRPr="005C7FC1" w:rsidRDefault="005C7FC1" w:rsidP="00572C0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EastAsia" w:hAnsiTheme="minorEastAsia"/>
          <w:sz w:val="24"/>
          <w:szCs w:val="24"/>
        </w:rPr>
      </w:pPr>
      <w:r w:rsidRPr="005C7FC1">
        <w:rPr>
          <w:rFonts w:asciiTheme="minorEastAsia" w:hAnsiTheme="minorEastAsia" w:cs="Arial"/>
          <w:bCs/>
          <w:sz w:val="24"/>
          <w:szCs w:val="24"/>
        </w:rPr>
        <w:t>대회를 준비하는 총연의 기획팀과 동부연합회의 임원들에게 하나님의 선하신 인도하심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가운데 후히 주시고 꾸짖지</w:t>
      </w:r>
      <w:r w:rsidR="00E42388">
        <w:rPr>
          <w:rFonts w:asciiTheme="minorEastAsia" w:hAnsiTheme="minorEastAsia" w:cs="Arial" w:hint="eastAsia"/>
          <w:bCs/>
          <w:sz w:val="24"/>
          <w:szCs w:val="24"/>
        </w:rPr>
        <w:t xml:space="preserve"> </w:t>
      </w:r>
      <w:r w:rsidRPr="005C7FC1">
        <w:rPr>
          <w:rFonts w:asciiTheme="minorEastAsia" w:hAnsiTheme="minorEastAsia" w:cs="Arial"/>
          <w:bCs/>
          <w:sz w:val="24"/>
          <w:szCs w:val="24"/>
        </w:rPr>
        <w:t>아니하시는 주님의 지혜가 풍성히 임하도</w:t>
      </w:r>
      <w:r w:rsidRPr="005C7FC1">
        <w:rPr>
          <w:rFonts w:asciiTheme="minorEastAsia" w:hAnsiTheme="minorEastAsia" w:cs="Gulim" w:hint="eastAsia"/>
          <w:bCs/>
          <w:sz w:val="24"/>
          <w:szCs w:val="24"/>
        </w:rPr>
        <w:t>록</w:t>
      </w:r>
    </w:p>
    <w:p w:rsidR="00DD4E5F" w:rsidRPr="007754BB" w:rsidRDefault="00DD4E5F" w:rsidP="00572C0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lastRenderedPageBreak/>
        <w:t>대회를 준비하는 모든 과정에 성령의 인도하심이  매 순간마다 함께 하시고 계획한 모든 프로그램과 행사를 치룰 재정이 차고 넘치도록</w:t>
      </w:r>
    </w:p>
    <w:p w:rsidR="00DD4E5F" w:rsidRPr="007754BB" w:rsidRDefault="00DD4E5F" w:rsidP="00572C0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아직 준비가 미흡한 일들이 하나님의 인도하심을 따라 주의 능력으로 이루어져 나갈 수 있도록</w:t>
      </w:r>
    </w:p>
    <w:p w:rsidR="00D76E68" w:rsidRDefault="00D76E68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D4E5F" w:rsidRDefault="00DD4E5F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7754BB">
        <w:rPr>
          <w:rFonts w:asciiTheme="minorEastAsia" w:hAnsiTheme="minorEastAsia" w:hint="eastAsia"/>
          <w:sz w:val="24"/>
          <w:szCs w:val="24"/>
        </w:rPr>
        <w:t>** 교회 순례</w:t>
      </w:r>
      <w:r w:rsidR="00CC14B3">
        <w:rPr>
          <w:rFonts w:asciiTheme="minorEastAsia" w:hAnsiTheme="minorEastAsia" w:hint="eastAsia"/>
          <w:sz w:val="24"/>
          <w:szCs w:val="24"/>
        </w:rPr>
        <w:t xml:space="preserve"> 토요 </w:t>
      </w:r>
      <w:r w:rsidR="00BE4C21">
        <w:rPr>
          <w:rFonts w:asciiTheme="minorEastAsia" w:hAnsiTheme="minorEastAsia" w:hint="eastAsia"/>
          <w:sz w:val="24"/>
          <w:szCs w:val="24"/>
        </w:rPr>
        <w:t>새</w:t>
      </w:r>
      <w:r w:rsidR="00CC14B3">
        <w:rPr>
          <w:rFonts w:asciiTheme="minorEastAsia" w:hAnsiTheme="minorEastAsia" w:hint="eastAsia"/>
          <w:sz w:val="24"/>
          <w:szCs w:val="24"/>
        </w:rPr>
        <w:t>벽기도회</w:t>
      </w:r>
    </w:p>
    <w:p w:rsidR="00B57191" w:rsidRDefault="00667585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D9769D3" wp14:editId="74C38EE1">
            <wp:simplePos x="0" y="0"/>
            <wp:positionH relativeFrom="column">
              <wp:posOffset>-13335</wp:posOffset>
            </wp:positionH>
            <wp:positionV relativeFrom="paragraph">
              <wp:posOffset>26035</wp:posOffset>
            </wp:positionV>
            <wp:extent cx="1676400" cy="1897380"/>
            <wp:effectExtent l="19050" t="0" r="0" b="0"/>
            <wp:wrapSquare wrapText="bothSides"/>
            <wp:docPr id="11" name="Picture 10" descr="김영진목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김영진목사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8A4" w:rsidRPr="009707CD">
        <w:rPr>
          <w:rFonts w:asciiTheme="minorEastAsia" w:hAnsiTheme="minorEastAsia" w:hint="eastAsia"/>
          <w:sz w:val="24"/>
          <w:szCs w:val="24"/>
        </w:rPr>
        <w:t xml:space="preserve">지난 주, </w:t>
      </w:r>
      <w:r w:rsidR="009C64DD">
        <w:rPr>
          <w:rFonts w:asciiTheme="minorEastAsia" w:hAnsiTheme="minorEastAsia" w:hint="eastAsia"/>
          <w:sz w:val="24"/>
          <w:szCs w:val="24"/>
        </w:rPr>
        <w:t>15</w:t>
      </w:r>
      <w:r w:rsidR="00B57191" w:rsidRPr="009707CD">
        <w:rPr>
          <w:rFonts w:asciiTheme="minorEastAsia" w:hAnsiTheme="minorEastAsia" w:hint="eastAsia"/>
          <w:color w:val="000000" w:themeColor="text1"/>
          <w:sz w:val="24"/>
          <w:szCs w:val="24"/>
        </w:rPr>
        <w:t>일 오전</w:t>
      </w:r>
      <w:r w:rsidR="009C64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8</w:t>
      </w:r>
      <w:r w:rsidR="00B57191" w:rsidRPr="009707C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시, 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>준비위원들은</w:t>
      </w:r>
      <w:r w:rsidR="009C64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베디니교</w:t>
      </w:r>
      <w:r w:rsidR="009C64D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(</w:t>
      </w:r>
      <w:r w:rsidR="009C64DD">
        <w:rPr>
          <w:rFonts w:asciiTheme="minorEastAsia" w:hAnsiTheme="minorEastAsia" w:hint="eastAsia"/>
          <w:color w:val="000000" w:themeColor="text1"/>
          <w:sz w:val="24"/>
          <w:szCs w:val="24"/>
        </w:rPr>
        <w:t>김영진</w:t>
      </w:r>
      <w:r w:rsidR="009C64D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목사</w:t>
      </w:r>
      <w:r w:rsidR="009C64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를 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방문해서 </w:t>
      </w:r>
      <w:r w:rsidR="009C64DD">
        <w:rPr>
          <w:rFonts w:asciiTheme="minorEastAsia" w:hAnsiTheme="minorEastAsia" w:hint="eastAsia"/>
          <w:color w:val="000000" w:themeColor="text1"/>
          <w:sz w:val="24"/>
          <w:szCs w:val="24"/>
        </w:rPr>
        <w:t>새벽예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>배에 참석후, 담임목사</w:t>
      </w:r>
      <w:r w:rsidR="007E5268">
        <w:rPr>
          <w:rFonts w:asciiTheme="minorEastAsia" w:hAnsiTheme="minorEastAsia" w:hint="eastAsia"/>
          <w:color w:val="000000" w:themeColor="text1"/>
          <w:sz w:val="24"/>
          <w:szCs w:val="24"/>
        </w:rPr>
        <w:t>를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만났습니다. </w:t>
      </w:r>
      <w:r w:rsidR="00046063">
        <w:rPr>
          <w:rFonts w:asciiTheme="minorEastAsia" w:hAnsiTheme="minorEastAsia"/>
          <w:color w:val="000000" w:themeColor="text1"/>
          <w:sz w:val="24"/>
          <w:szCs w:val="24"/>
        </w:rPr>
        <w:t>C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BMC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대회를 </w:t>
      </w:r>
      <w:r w:rsidR="009E7C9B">
        <w:rPr>
          <w:rFonts w:asciiTheme="minorEastAsia" w:hAnsiTheme="minorEastAsia" w:hint="eastAsia"/>
          <w:color w:val="000000" w:themeColor="text1"/>
          <w:sz w:val="24"/>
          <w:szCs w:val="24"/>
        </w:rPr>
        <w:t>설명드리면서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4C6B6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전문인과 비지니스하시는 교우들에게 많이 관심을 가지고 대회에 참석토록 </w:t>
      </w:r>
      <w:r w:rsidR="009E7C9B">
        <w:rPr>
          <w:rFonts w:asciiTheme="minorEastAsia" w:hAnsiTheme="minorEastAsia" w:hint="eastAsia"/>
          <w:color w:val="000000" w:themeColor="text1"/>
          <w:sz w:val="24"/>
          <w:szCs w:val="24"/>
        </w:rPr>
        <w:t>홍보</w:t>
      </w:r>
      <w:r w:rsidR="004C6B6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해주시고, 특별히 락빌지회가 부흥하도록 지원해 주실 것을 부탁드렸습니다. 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>이날</w:t>
      </w:r>
      <w:r w:rsidR="004C6B6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참석자는 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>신승철연합회장,</w:t>
      </w:r>
      <w:r w:rsidR="009E7C9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>장경태 준비위원장,</w:t>
      </w:r>
      <w:r w:rsidR="007E526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>정세근 본부장</w:t>
      </w:r>
      <w:r w:rsidR="004C6B6D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4C6B6D">
        <w:rPr>
          <w:rFonts w:asciiTheme="minorEastAsia" w:hAnsiTheme="minorEastAsia" w:hint="eastAsia"/>
          <w:color w:val="000000" w:themeColor="text1"/>
          <w:sz w:val="24"/>
          <w:szCs w:val="24"/>
        </w:rPr>
        <w:t>김진기 락빌지회장</w:t>
      </w:r>
      <w:r w:rsidR="009C64D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046063">
        <w:rPr>
          <w:rFonts w:asciiTheme="minorEastAsia" w:hAnsiTheme="minorEastAsia" w:hint="eastAsia"/>
          <w:color w:val="000000" w:themeColor="text1"/>
          <w:sz w:val="24"/>
          <w:szCs w:val="24"/>
        </w:rPr>
        <w:t>등이었습니다.</w:t>
      </w:r>
    </w:p>
    <w:p w:rsidR="00242CF1" w:rsidRDefault="007E5268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다음은 방문 예정일정입니다.</w:t>
      </w:r>
      <w:r w:rsidR="00EF29EB">
        <w:rPr>
          <w:rFonts w:asciiTheme="minorEastAsia" w:hAnsiTheme="minorEastAsia" w:hint="eastAsia"/>
          <w:sz w:val="24"/>
          <w:szCs w:val="24"/>
        </w:rPr>
        <w:t xml:space="preserve"> </w:t>
      </w:r>
      <w:r w:rsidR="00B3722D">
        <w:rPr>
          <w:rFonts w:asciiTheme="minorEastAsia" w:hAnsiTheme="minorEastAsia" w:hint="eastAsia"/>
          <w:sz w:val="24"/>
          <w:szCs w:val="24"/>
        </w:rPr>
        <w:t>(많이 동참해 주시면 좋겠습니다.)</w:t>
      </w:r>
    </w:p>
    <w:p w:rsidR="00667585" w:rsidRPr="00710B54" w:rsidRDefault="00667585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D2AA1" w:rsidRDefault="00B716E9" w:rsidP="00572C09">
      <w:pPr>
        <w:pStyle w:val="ListParagraph"/>
        <w:numPr>
          <w:ilvl w:val="0"/>
          <w:numId w:val="2"/>
        </w:numPr>
        <w:spacing w:after="0" w:line="240" w:lineRule="auto"/>
        <w:ind w:left="1440"/>
        <w:contextualSpacing w:val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월</w:t>
      </w:r>
      <w:r w:rsidR="00BD3E71"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일 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오전 </w:t>
      </w:r>
      <w:r w:rsidR="000E5F8F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시</w:t>
      </w:r>
      <w:r w:rsidR="00C64600">
        <w:rPr>
          <w:rFonts w:asciiTheme="minorEastAsia" w:hAnsiTheme="minorEastAsia" w:hint="eastAsia"/>
          <w:color w:val="000000" w:themeColor="text1"/>
          <w:sz w:val="24"/>
          <w:szCs w:val="24"/>
        </w:rPr>
        <w:t>30분</w:t>
      </w:r>
      <w:r w:rsidR="00BD3E71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F05C9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D2AA1">
        <w:rPr>
          <w:rFonts w:asciiTheme="minorEastAsia" w:hAnsiTheme="minorEastAsia" w:hint="eastAsia"/>
          <w:color w:val="000000" w:themeColor="text1"/>
          <w:sz w:val="24"/>
          <w:szCs w:val="24"/>
        </w:rPr>
        <w:t>메시아장로교회(한세영목사)</w:t>
      </w:r>
      <w:r w:rsidR="00667585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42602F">
        <w:rPr>
          <w:rFonts w:asciiTheme="minorEastAsia" w:hAnsiTheme="minorEastAsia" w:hint="eastAsia"/>
          <w:color w:val="000000" w:themeColor="text1"/>
          <w:sz w:val="24"/>
          <w:szCs w:val="24"/>
        </w:rPr>
        <w:t>-</w:t>
      </w:r>
      <w:r w:rsidR="00667585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42602F">
        <w:rPr>
          <w:rFonts w:asciiTheme="minorEastAsia" w:hAnsiTheme="minorEastAsia" w:hint="eastAsia"/>
          <w:color w:val="000000" w:themeColor="text1"/>
          <w:sz w:val="24"/>
          <w:szCs w:val="24"/>
        </w:rPr>
        <w:t>미정</w:t>
      </w:r>
    </w:p>
    <w:p w:rsidR="00D579E4" w:rsidRDefault="000E5F8F" w:rsidP="00572C09">
      <w:pPr>
        <w:pStyle w:val="ListParagraph"/>
        <w:spacing w:after="0" w:line="240" w:lineRule="auto"/>
        <w:ind w:left="1440"/>
        <w:contextualSpacing w:val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313 Markham St., </w:t>
      </w:r>
      <w:r>
        <w:rPr>
          <w:rFonts w:asciiTheme="minorEastAsia" w:hAnsiTheme="minorEastAsia"/>
          <w:color w:val="000000" w:themeColor="text1"/>
          <w:sz w:val="24"/>
          <w:szCs w:val="24"/>
        </w:rPr>
        <w:t>Annandale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, VA 22003</w:t>
      </w:r>
    </w:p>
    <w:p w:rsidR="000E5F8F" w:rsidRDefault="00667585" w:rsidP="00572C09">
      <w:pPr>
        <w:pStyle w:val="ListParagraph"/>
        <w:spacing w:after="0" w:line="240" w:lineRule="auto"/>
        <w:ind w:left="1440"/>
        <w:contextualSpacing w:val="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Tel: </w:t>
      </w:r>
      <w:r w:rsidR="000E5F8F">
        <w:rPr>
          <w:rFonts w:asciiTheme="minorEastAsia" w:hAnsiTheme="minorEastAsia" w:hint="eastAsia"/>
          <w:color w:val="000000" w:themeColor="text1"/>
          <w:sz w:val="24"/>
          <w:szCs w:val="24"/>
        </w:rPr>
        <w:t>703-941-4447</w:t>
      </w:r>
    </w:p>
    <w:p w:rsidR="00667585" w:rsidRDefault="00667585" w:rsidP="00572C09">
      <w:pPr>
        <w:pStyle w:val="ListParagraph"/>
        <w:spacing w:after="0" w:line="240" w:lineRule="auto"/>
        <w:ind w:left="1440"/>
        <w:contextualSpacing w:val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579E4" w:rsidRDefault="0042602F" w:rsidP="00572C09">
      <w:pPr>
        <w:pStyle w:val="ListParagraph"/>
        <w:numPr>
          <w:ilvl w:val="0"/>
          <w:numId w:val="2"/>
        </w:numPr>
        <w:spacing w:after="0" w:line="240" w:lineRule="auto"/>
        <w:ind w:left="1440"/>
        <w:contextualSpacing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3월29일 오전 </w:t>
      </w:r>
      <w:r w:rsidR="00D579E4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>시</w:t>
      </w:r>
      <w:r w:rsidR="00D579E4">
        <w:rPr>
          <w:rFonts w:asciiTheme="minorEastAsia" w:hAnsiTheme="minorEastAsia" w:hint="eastAsia"/>
          <w:color w:val="000000" w:themeColor="text1"/>
          <w:sz w:val="24"/>
          <w:szCs w:val="24"/>
        </w:rPr>
        <w:t>30분</w:t>
      </w:r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>, 필그림교회(손형식목사)</w:t>
      </w:r>
    </w:p>
    <w:p w:rsidR="0042602F" w:rsidRPr="00D579E4" w:rsidRDefault="00D579E4" w:rsidP="00572C09">
      <w:pPr>
        <w:pStyle w:val="ListParagraph"/>
        <w:spacing w:after="0" w:line="240" w:lineRule="auto"/>
        <w:ind w:left="1440"/>
        <w:contextualSpacing w:val="0"/>
        <w:rPr>
          <w:rFonts w:asciiTheme="minorEastAsia" w:hAnsiTheme="minorEastAsia"/>
          <w:color w:val="000000" w:themeColor="text1"/>
          <w:sz w:val="24"/>
          <w:szCs w:val="24"/>
        </w:rPr>
      </w:pPr>
      <w:r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42602F"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4925 </w:t>
      </w:r>
      <w:proofErr w:type="spellStart"/>
      <w:r w:rsidR="0042602F"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>Twinbrook</w:t>
      </w:r>
      <w:proofErr w:type="spellEnd"/>
      <w:r w:rsidR="0042602F" w:rsidRPr="00D579E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Rd., Burke, VA 22015</w:t>
      </w:r>
    </w:p>
    <w:p w:rsidR="00161D24" w:rsidRDefault="00161D2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E2308" w:rsidRDefault="00BE25B6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[공지사항]</w:t>
      </w:r>
    </w:p>
    <w:p w:rsidR="00743F56" w:rsidRDefault="00743F56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대회 참가 신청서 완성</w:t>
      </w:r>
    </w:p>
    <w:p w:rsidR="00743F56" w:rsidRDefault="00743F56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제19차 대회 참가 신청서가 완료되었습니다. 웹사이트를 방문하여 학인해 주시길 바랍니다.</w:t>
      </w:r>
    </w:p>
    <w:p w:rsidR="00743F56" w:rsidRDefault="00743F56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E25B6" w:rsidRDefault="00415FEE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 대회준비위 웹사이트에 각 연합회별 지회 소개란 신설</w:t>
      </w:r>
    </w:p>
    <w:p w:rsidR="00415FEE" w:rsidRDefault="00415FEE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대회준비위 웹사이트 about folder 내 북미주총연 산하 연합회별로 지회소개란을 신설했습니다.</w:t>
      </w:r>
    </w:p>
    <w:p w:rsidR="00415FEE" w:rsidRDefault="00415FEE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이 란은 각 지회별로 집회 일시,장소, 연락 등을 간략히 기재하여 미국을 방문하는 회원들에게 연결될 수 있는 고리를 만들고자 합니다. 이 란은 제19차 대회후 북미주총연 웹사이트 (</w:t>
      </w:r>
      <w:hyperlink r:id="rId14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www.kcbmc.org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>) 로 옮겨 실을 예정입니다. 각 지회에서는 실을 자료를 준비위원</w:t>
      </w:r>
      <w:r w:rsidR="004D3249">
        <w:rPr>
          <w:rFonts w:asciiTheme="minorEastAsia" w:hAnsiTheme="minorEastAsia" w:hint="eastAsia"/>
          <w:color w:val="000000" w:themeColor="text1"/>
          <w:sz w:val="24"/>
          <w:szCs w:val="24"/>
        </w:rPr>
        <w:t>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박선영간사에게 또는 </w:t>
      </w:r>
      <w:hyperlink r:id="rId15" w:history="1">
        <w:r w:rsidRPr="00AB28A1">
          <w:rPr>
            <w:rStyle w:val="Hyperlink"/>
            <w:rFonts w:asciiTheme="minorEastAsia" w:hAnsiTheme="minorEastAsia" w:hint="eastAsia"/>
            <w:sz w:val="24"/>
            <w:szCs w:val="24"/>
          </w:rPr>
          <w:t>kacbmc.dc@gmail.com</w:t>
        </w:r>
      </w:hyperlink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으로 보내주시길 부탁드립니다.</w:t>
      </w:r>
    </w:p>
    <w:p w:rsidR="00415FEE" w:rsidRDefault="00415FEE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67585" w:rsidRDefault="00667585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67585" w:rsidRDefault="00667585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31C58" w:rsidRPr="00667585" w:rsidRDefault="00231C58" w:rsidP="003208B3">
      <w:pPr>
        <w:shd w:val="clear" w:color="auto" w:fill="CCFF99"/>
        <w:spacing w:after="0" w:line="240" w:lineRule="auto"/>
        <w:rPr>
          <w:color w:val="000000" w:themeColor="text1"/>
          <w:sz w:val="26"/>
          <w:szCs w:val="26"/>
        </w:rPr>
      </w:pPr>
      <w:r w:rsidRPr="00667585">
        <w:rPr>
          <w:color w:val="000000" w:themeColor="text1"/>
          <w:sz w:val="26"/>
          <w:szCs w:val="26"/>
        </w:rPr>
        <w:lastRenderedPageBreak/>
        <w:t>** CBMC International 2014</w:t>
      </w:r>
    </w:p>
    <w:p w:rsidR="00667585" w:rsidRPr="00667585" w:rsidRDefault="00667585" w:rsidP="003208B3">
      <w:pPr>
        <w:shd w:val="clear" w:color="auto" w:fill="CCFF99"/>
        <w:spacing w:after="0" w:line="240" w:lineRule="auto"/>
        <w:rPr>
          <w:color w:val="000000" w:themeColor="text1"/>
          <w:sz w:val="26"/>
          <w:szCs w:val="26"/>
        </w:rPr>
      </w:pPr>
    </w:p>
    <w:p w:rsidR="00231C58" w:rsidRPr="00667585" w:rsidRDefault="00231C58" w:rsidP="003208B3">
      <w:pPr>
        <w:shd w:val="clear" w:color="auto" w:fill="CCFF99"/>
        <w:spacing w:after="0" w:line="240" w:lineRule="auto"/>
        <w:rPr>
          <w:color w:val="000000" w:themeColor="text1"/>
          <w:sz w:val="26"/>
          <w:szCs w:val="26"/>
        </w:rPr>
      </w:pPr>
      <w:r w:rsidRPr="00667585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858000" cy="2037080"/>
            <wp:effectExtent l="19050" t="0" r="0" b="0"/>
            <wp:docPr id="4" name="Picture 3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58" w:rsidRPr="00667585" w:rsidRDefault="00231C58" w:rsidP="003208B3">
      <w:pPr>
        <w:shd w:val="clear" w:color="auto" w:fill="CCFF99"/>
        <w:spacing w:after="0" w:line="240" w:lineRule="auto"/>
        <w:rPr>
          <w:color w:val="222222"/>
          <w:sz w:val="26"/>
          <w:szCs w:val="26"/>
        </w:rPr>
      </w:pPr>
    </w:p>
    <w:p w:rsidR="00231C58" w:rsidRPr="00667585" w:rsidRDefault="00231C58" w:rsidP="003208B3">
      <w:pPr>
        <w:shd w:val="clear" w:color="auto" w:fill="CCFF99"/>
        <w:spacing w:after="0" w:line="240" w:lineRule="auto"/>
        <w:rPr>
          <w:color w:val="222222"/>
          <w:sz w:val="26"/>
          <w:szCs w:val="26"/>
        </w:rPr>
      </w:pPr>
      <w:r w:rsidRPr="00667585">
        <w:rPr>
          <w:color w:val="222222"/>
          <w:sz w:val="26"/>
          <w:szCs w:val="26"/>
        </w:rPr>
        <w:t>Greetings brothers and sisters in Christ!</w:t>
      </w:r>
    </w:p>
    <w:p w:rsidR="00231C58" w:rsidRPr="00667585" w:rsidRDefault="00231C58" w:rsidP="003208B3">
      <w:pPr>
        <w:shd w:val="clear" w:color="auto" w:fill="CCFF99"/>
        <w:spacing w:after="0" w:line="240" w:lineRule="auto"/>
        <w:rPr>
          <w:color w:val="222222"/>
          <w:sz w:val="26"/>
          <w:szCs w:val="26"/>
        </w:rPr>
      </w:pPr>
      <w:r w:rsidRPr="00667585">
        <w:rPr>
          <w:color w:val="222222"/>
          <w:sz w:val="26"/>
          <w:szCs w:val="26"/>
        </w:rPr>
        <w:t> We hope you've noticed--the website is up for the CBMC World Convention  </w:t>
      </w:r>
      <w:hyperlink r:id="rId17" w:tgtFrame="_blank" w:history="1">
        <w:r w:rsidRPr="00667585">
          <w:rPr>
            <w:rStyle w:val="Hyperlink"/>
            <w:color w:val="1155CC"/>
            <w:sz w:val="26"/>
            <w:szCs w:val="26"/>
          </w:rPr>
          <w:t>worldcon14.com</w:t>
        </w:r>
      </w:hyperlink>
      <w:r w:rsidRPr="00667585">
        <w:rPr>
          <w:color w:val="222222"/>
          <w:sz w:val="26"/>
          <w:szCs w:val="26"/>
        </w:rPr>
        <w:t> being held in Orlando, Florida, USA September 24-28, 2014. Join believers from nations across the globe at the Orlando World Center Marriott. Updates to the website will be frequent with new speakers and information being added.</w:t>
      </w:r>
    </w:p>
    <w:p w:rsidR="00231C58" w:rsidRPr="00667585" w:rsidRDefault="00231C58" w:rsidP="003208B3">
      <w:pPr>
        <w:pStyle w:val="NormalWeb"/>
        <w:shd w:val="clear" w:color="auto" w:fill="CCFF99"/>
        <w:spacing w:before="0" w:beforeAutospacing="0" w:after="0" w:afterAutospacing="0"/>
        <w:rPr>
          <w:rFonts w:asciiTheme="minorHAnsi" w:eastAsiaTheme="minorEastAsia" w:hAnsiTheme="minorHAnsi"/>
          <w:color w:val="222222"/>
          <w:sz w:val="26"/>
          <w:szCs w:val="26"/>
        </w:rPr>
      </w:pPr>
      <w:r w:rsidRPr="00667585">
        <w:rPr>
          <w:rFonts w:asciiTheme="minorHAnsi" w:hAnsiTheme="minorHAnsi"/>
          <w:color w:val="222222"/>
          <w:sz w:val="26"/>
          <w:szCs w:val="26"/>
        </w:rPr>
        <w:t>We look forward to being equipped with you to reach the global marketplace as we join God's work to Impact the World!</w:t>
      </w:r>
    </w:p>
    <w:p w:rsidR="00667585" w:rsidRDefault="00667585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84F8A" w:rsidRDefault="00D84F8A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스폰서</w:t>
      </w:r>
      <w:r w:rsidR="00091D5E">
        <w:rPr>
          <w:rFonts w:asciiTheme="minorEastAsia" w:hAnsiTheme="minorEastAsia" w:hint="eastAsia"/>
          <w:sz w:val="24"/>
          <w:szCs w:val="24"/>
        </w:rPr>
        <w:t xml:space="preserve"> 모집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D84F8A" w:rsidRPr="00710B54" w:rsidRDefault="00D84F8A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** 본 대회준비위원회는 대회 협찬사를 미리 접수하고 있습니다. 협찬사는 프로그램북의 광고와 대회시 컨프런스 부스를 사용 계약하는 것을 기준으로 하여, 계약이 이루어 지는 순간부터 대회종료일까지 모든 대회 홍보자료에 협찬사로 기재되어 홍보됩니다.</w:t>
      </w:r>
    </w:p>
    <w:p w:rsidR="00D84F8A" w:rsidRDefault="00D84F8A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D84F8A" w:rsidRDefault="00D84F8A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지난 주중 프로그램 북 협찬 접수자</w:t>
      </w:r>
    </w:p>
    <w:p w:rsidR="00667585" w:rsidRDefault="00D84F8A" w:rsidP="00667585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667585">
        <w:rPr>
          <w:rFonts w:asciiTheme="minorEastAsia" w:hAnsiTheme="minorEastAsia" w:hint="eastAsia"/>
          <w:sz w:val="24"/>
          <w:szCs w:val="24"/>
        </w:rPr>
        <w:t>한진택배 (대표 채미라</w:t>
      </w:r>
      <w:r w:rsidR="00667585" w:rsidRPr="00667585">
        <w:rPr>
          <w:rFonts w:asciiTheme="minorEastAsia" w:hAnsiTheme="minorEastAsia" w:hint="eastAsia"/>
          <w:sz w:val="24"/>
          <w:szCs w:val="24"/>
        </w:rPr>
        <w:t>)</w:t>
      </w:r>
    </w:p>
    <w:p w:rsidR="00667585" w:rsidRDefault="0090177E" w:rsidP="00572C09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667585">
        <w:rPr>
          <w:rFonts w:asciiTheme="minorEastAsia" w:hAnsiTheme="minorEastAsia" w:hint="eastAsia"/>
          <w:sz w:val="24"/>
          <w:szCs w:val="24"/>
        </w:rPr>
        <w:t>Ameripris</w:t>
      </w:r>
      <w:r w:rsidR="00CD46C1" w:rsidRPr="00667585">
        <w:rPr>
          <w:rFonts w:asciiTheme="minorEastAsia" w:hAnsiTheme="minorEastAsia" w:hint="eastAsia"/>
          <w:sz w:val="24"/>
          <w:szCs w:val="24"/>
        </w:rPr>
        <w:t>e.com</w:t>
      </w:r>
      <w:r w:rsidR="00667585">
        <w:rPr>
          <w:rFonts w:asciiTheme="minorEastAsia" w:hAnsiTheme="minorEastAsia"/>
          <w:sz w:val="24"/>
          <w:szCs w:val="24"/>
        </w:rPr>
        <w:t xml:space="preserve"> </w:t>
      </w:r>
      <w:r w:rsidR="00CD46C1" w:rsidRPr="00667585">
        <w:rPr>
          <w:rFonts w:asciiTheme="minorEastAsia" w:hAnsiTheme="minorEastAsia" w:hint="eastAsia"/>
          <w:sz w:val="24"/>
          <w:szCs w:val="24"/>
        </w:rPr>
        <w:t>(대표 김대니얼)</w:t>
      </w:r>
    </w:p>
    <w:p w:rsidR="00CD46C1" w:rsidRPr="00667585" w:rsidRDefault="00CD46C1" w:rsidP="00572C09">
      <w:pPr>
        <w:pStyle w:val="ListParagraph"/>
        <w:numPr>
          <w:ilvl w:val="0"/>
          <w:numId w:val="2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proofErr w:type="spellStart"/>
      <w:r w:rsidRPr="00667585">
        <w:rPr>
          <w:rFonts w:asciiTheme="minorEastAsia" w:hAnsiTheme="minorEastAsia" w:hint="eastAsia"/>
          <w:sz w:val="24"/>
          <w:szCs w:val="24"/>
        </w:rPr>
        <w:t>Tutti</w:t>
      </w:r>
      <w:proofErr w:type="spellEnd"/>
      <w:r w:rsidRPr="00667585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667585">
        <w:rPr>
          <w:rFonts w:asciiTheme="minorEastAsia" w:hAnsiTheme="minorEastAsia" w:hint="eastAsia"/>
          <w:sz w:val="24"/>
          <w:szCs w:val="24"/>
        </w:rPr>
        <w:t>Frutti</w:t>
      </w:r>
      <w:proofErr w:type="spellEnd"/>
      <w:r w:rsidR="00667585">
        <w:rPr>
          <w:rFonts w:asciiTheme="minorEastAsia" w:hAnsiTheme="minorEastAsia"/>
          <w:sz w:val="24"/>
          <w:szCs w:val="24"/>
        </w:rPr>
        <w:t xml:space="preserve"> </w:t>
      </w:r>
      <w:r w:rsidRPr="00667585">
        <w:rPr>
          <w:rFonts w:asciiTheme="minorEastAsia" w:hAnsiTheme="minorEastAsia" w:hint="eastAsia"/>
          <w:sz w:val="24"/>
          <w:szCs w:val="24"/>
        </w:rPr>
        <w:t>(대표 최용관)</w:t>
      </w:r>
    </w:p>
    <w:p w:rsidR="00D84F8A" w:rsidRDefault="00D84F8A" w:rsidP="00572C09">
      <w:pPr>
        <w:spacing w:after="0" w:line="240" w:lineRule="auto"/>
        <w:ind w:firstLine="720"/>
        <w:rPr>
          <w:rFonts w:asciiTheme="minorEastAsia" w:hAnsiTheme="minorEastAsia"/>
          <w:sz w:val="24"/>
          <w:szCs w:val="24"/>
        </w:rPr>
      </w:pPr>
    </w:p>
    <w:p w:rsidR="00D84F8A" w:rsidRDefault="00D84F8A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* 지난 주중 전시관(booth) 접수자</w:t>
      </w:r>
    </w:p>
    <w:p w:rsidR="00667585" w:rsidRPr="00667585" w:rsidRDefault="00CD46C1" w:rsidP="00667585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667585">
        <w:rPr>
          <w:rFonts w:asciiTheme="minorEastAsia" w:hAnsiTheme="minorEastAsia" w:hint="eastAsia"/>
          <w:sz w:val="24"/>
          <w:szCs w:val="24"/>
        </w:rPr>
        <w:t>한진택배 (대표 채미라</w:t>
      </w:r>
      <w:r w:rsidR="00667585" w:rsidRPr="00667585">
        <w:rPr>
          <w:rFonts w:asciiTheme="minorEastAsia" w:hAnsiTheme="minorEastAsia" w:hint="eastAsia"/>
          <w:sz w:val="24"/>
          <w:szCs w:val="24"/>
        </w:rPr>
        <w:t>)</w:t>
      </w:r>
    </w:p>
    <w:p w:rsidR="00667585" w:rsidRDefault="0090177E" w:rsidP="00572C09">
      <w:pPr>
        <w:pStyle w:val="ListParagraph"/>
        <w:numPr>
          <w:ilvl w:val="0"/>
          <w:numId w:val="9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667585">
        <w:rPr>
          <w:rFonts w:asciiTheme="minorEastAsia" w:hAnsiTheme="minorEastAsia" w:hint="eastAsia"/>
          <w:sz w:val="24"/>
          <w:szCs w:val="24"/>
        </w:rPr>
        <w:t>Ameripris</w:t>
      </w:r>
      <w:r w:rsidR="00CD46C1" w:rsidRPr="00667585">
        <w:rPr>
          <w:rFonts w:asciiTheme="minorEastAsia" w:hAnsiTheme="minorEastAsia" w:hint="eastAsia"/>
          <w:sz w:val="24"/>
          <w:szCs w:val="24"/>
        </w:rPr>
        <w:t>e.com</w:t>
      </w:r>
      <w:r w:rsidR="00667585">
        <w:rPr>
          <w:rFonts w:asciiTheme="minorEastAsia" w:hAnsiTheme="minorEastAsia"/>
          <w:sz w:val="24"/>
          <w:szCs w:val="24"/>
        </w:rPr>
        <w:t xml:space="preserve"> </w:t>
      </w:r>
      <w:r w:rsidR="00CD46C1" w:rsidRPr="00667585">
        <w:rPr>
          <w:rFonts w:asciiTheme="minorEastAsia" w:hAnsiTheme="minorEastAsia" w:hint="eastAsia"/>
          <w:sz w:val="24"/>
          <w:szCs w:val="24"/>
        </w:rPr>
        <w:t>(대표 김대니얼)</w:t>
      </w:r>
    </w:p>
    <w:p w:rsidR="00CD46C1" w:rsidRPr="00667585" w:rsidRDefault="00CD46C1" w:rsidP="00572C09">
      <w:pPr>
        <w:pStyle w:val="ListParagraph"/>
        <w:numPr>
          <w:ilvl w:val="0"/>
          <w:numId w:val="9"/>
        </w:numPr>
        <w:spacing w:after="0" w:line="240" w:lineRule="auto"/>
        <w:rPr>
          <w:rFonts w:asciiTheme="minorEastAsia" w:hAnsiTheme="minorEastAsia"/>
          <w:sz w:val="24"/>
          <w:szCs w:val="24"/>
        </w:rPr>
      </w:pPr>
      <w:proofErr w:type="spellStart"/>
      <w:r w:rsidRPr="00667585">
        <w:rPr>
          <w:rFonts w:asciiTheme="minorEastAsia" w:hAnsiTheme="minorEastAsia" w:hint="eastAsia"/>
          <w:sz w:val="24"/>
          <w:szCs w:val="24"/>
        </w:rPr>
        <w:t>Tutti</w:t>
      </w:r>
      <w:proofErr w:type="spellEnd"/>
      <w:r w:rsidRPr="00667585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667585">
        <w:rPr>
          <w:rFonts w:asciiTheme="minorEastAsia" w:hAnsiTheme="minorEastAsia" w:hint="eastAsia"/>
          <w:sz w:val="24"/>
          <w:szCs w:val="24"/>
        </w:rPr>
        <w:t>Frutti</w:t>
      </w:r>
      <w:proofErr w:type="spellEnd"/>
      <w:r w:rsidR="00667585">
        <w:rPr>
          <w:rFonts w:asciiTheme="minorEastAsia" w:hAnsiTheme="minorEastAsia"/>
          <w:sz w:val="24"/>
          <w:szCs w:val="24"/>
        </w:rPr>
        <w:t xml:space="preserve"> </w:t>
      </w:r>
      <w:r w:rsidRPr="00667585">
        <w:rPr>
          <w:rFonts w:asciiTheme="minorEastAsia" w:hAnsiTheme="minorEastAsia" w:hint="eastAsia"/>
          <w:sz w:val="24"/>
          <w:szCs w:val="24"/>
        </w:rPr>
        <w:t>(대표 최용관)</w:t>
      </w:r>
    </w:p>
    <w:p w:rsidR="00D84F8A" w:rsidRDefault="00D84F8A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667585" w:rsidRDefault="00667585" w:rsidP="00572C09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667585" w:rsidRDefault="00BE4C21" w:rsidP="00667585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지금까지 협찬해 주신 기업은 다음과 같습니다.</w:t>
      </w:r>
    </w:p>
    <w:p w:rsidR="00BE4C21" w:rsidRPr="00710B54" w:rsidRDefault="00E52C21" w:rsidP="00667585">
      <w:pPr>
        <w:spacing w:after="0" w:line="24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(접수순) 또, 협찬사는 회사의 로고를 미리 보내주시길 바랍니다.</w:t>
      </w:r>
    </w:p>
    <w:p w:rsidR="00BE4C21" w:rsidRPr="00710B54" w:rsidRDefault="00E52C21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824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858000" cy="791845"/>
            <wp:effectExtent l="0" t="0" r="0" b="0"/>
            <wp:wrapNone/>
            <wp:docPr id="6" name="Picture 5" descr="topCompanyLogo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CompanyLogo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C21" w:rsidRDefault="00C16F73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74065</wp:posOffset>
            </wp:positionV>
            <wp:extent cx="3173095" cy="828675"/>
            <wp:effectExtent l="0" t="0" r="0" b="0"/>
            <wp:wrapNone/>
            <wp:docPr id="3" name="Picture 2" descr="TOP TRAVEL LOGO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TRAVEL 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C79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192" behindDoc="0" locked="1" layoutInCell="1" allowOverlap="1" wp14:anchorId="31454423" wp14:editId="4953B8D9">
            <wp:simplePos x="0" y="0"/>
            <wp:positionH relativeFrom="column">
              <wp:posOffset>133350</wp:posOffset>
            </wp:positionH>
            <wp:positionV relativeFrom="paragraph">
              <wp:posOffset>2736850</wp:posOffset>
            </wp:positionV>
            <wp:extent cx="1482090" cy="1386205"/>
            <wp:effectExtent l="0" t="0" r="0" b="0"/>
            <wp:wrapNone/>
            <wp:docPr id="2" name="Picture 7" descr="happyseeds_NewLogo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seeds_New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9D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848" behindDoc="0" locked="1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444500</wp:posOffset>
            </wp:positionV>
            <wp:extent cx="2408555" cy="952500"/>
            <wp:effectExtent l="0" t="0" r="0" b="0"/>
            <wp:wrapNone/>
            <wp:docPr id="5" name="Picture 3" descr="omegabnc2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gabnc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07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776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11300</wp:posOffset>
            </wp:positionV>
            <wp:extent cx="6858000" cy="795020"/>
            <wp:effectExtent l="0" t="0" r="0" b="0"/>
            <wp:wrapNone/>
            <wp:docPr id="7" name="Picture 6" descr="intelisys2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isys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6B629B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209800</wp:posOffset>
            </wp:positionV>
            <wp:extent cx="2092325" cy="1362075"/>
            <wp:effectExtent l="0" t="0" r="0" b="0"/>
            <wp:wrapNone/>
            <wp:docPr id="8" name="Picture 3" descr="cnn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DF6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4135755</wp:posOffset>
            </wp:positionH>
            <wp:positionV relativeFrom="paragraph">
              <wp:posOffset>2295525</wp:posOffset>
            </wp:positionV>
            <wp:extent cx="2632710" cy="1028700"/>
            <wp:effectExtent l="0" t="0" r="0" b="0"/>
            <wp:wrapNone/>
            <wp:docPr id="13" name="Picture 9" descr="no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am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B78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1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3848100</wp:posOffset>
            </wp:positionV>
            <wp:extent cx="1793875" cy="1457325"/>
            <wp:effectExtent l="0" t="0" r="0" b="0"/>
            <wp:wrapNone/>
            <wp:docPr id="12" name="Picture 8" descr="naucom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co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B4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724275</wp:posOffset>
            </wp:positionV>
            <wp:extent cx="3209925" cy="885825"/>
            <wp:effectExtent l="0" t="0" r="0" b="0"/>
            <wp:wrapNone/>
            <wp:docPr id="17" name="Picture 16" descr="ameriprise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pris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C7B" w:rsidRDefault="003E4C7B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3A56" w:rsidRPr="00710B54" w:rsidRDefault="00291B78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4225925</wp:posOffset>
            </wp:positionV>
            <wp:extent cx="2968625" cy="933450"/>
            <wp:effectExtent l="0" t="0" r="0" b="0"/>
            <wp:wrapNone/>
            <wp:docPr id="18" name="Picture 17" descr="TuttiBuns-350x3501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tiBuns-350x350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C21" w:rsidRDefault="00E52C21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955AD" w:rsidRDefault="002955AD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F65B4" w:rsidRDefault="000F65B4" w:rsidP="00572C09">
      <w:pPr>
        <w:spacing w:after="0" w:line="24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208B3" w:rsidRDefault="003208B3" w:rsidP="00572C09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42388" w:rsidRPr="00710B54" w:rsidRDefault="00E42388" w:rsidP="00572C09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*********************************************************************************************************</w:t>
      </w:r>
    </w:p>
    <w:p w:rsidR="00B3411D" w:rsidRPr="00710B54" w:rsidRDefault="00466583" w:rsidP="00572C09">
      <w:pPr>
        <w:spacing w:after="0" w:line="240" w:lineRule="auto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본 메일은 CBMC 회원들에게 보내는 안내서신입니다.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회원이 아니신 분들에게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도 많이 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전</w:t>
      </w:r>
      <w:r w:rsidR="00710B54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해 주시면</w:t>
      </w:r>
      <w:r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좋겠습니다. </w:t>
      </w:r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뉴스레터에 대한 의견은 이메일 </w:t>
      </w:r>
      <w:hyperlink r:id="rId37" w:history="1">
        <w:r w:rsidR="00B3411D" w:rsidRPr="00710B54">
          <w:rPr>
            <w:rStyle w:val="Hyperlink"/>
            <w:rFonts w:asciiTheme="minorEastAsia" w:hAnsiTheme="minorEastAsia" w:hint="eastAsia"/>
            <w:color w:val="000000" w:themeColor="text1"/>
            <w:sz w:val="24"/>
            <w:szCs w:val="24"/>
          </w:rPr>
          <w:t>kacbmc.dc@gmail.com</w:t>
        </w:r>
      </w:hyperlink>
      <w:r w:rsidR="00B3411D" w:rsidRPr="00710B54">
        <w:rPr>
          <w:rFonts w:asciiTheme="minorEastAsia" w:hAnsiTheme="minorEastAsia" w:hint="eastAsia"/>
          <w:color w:val="000000" w:themeColor="text1"/>
          <w:sz w:val="24"/>
          <w:szCs w:val="24"/>
        </w:rPr>
        <w:t>, 전화 (703)901-3770 으로 주시길 바랍니다. 감사합니다.</w:t>
      </w:r>
    </w:p>
    <w:sectPr w:rsidR="00B3411D" w:rsidRPr="00710B54" w:rsidSect="00B3191E">
      <w:pgSz w:w="12240" w:h="15840"/>
      <w:pgMar w:top="720" w:right="720" w:bottom="720" w:left="720" w:header="720" w:footer="720" w:gutter="0"/>
      <w:pgBorders w:offsetFrom="page">
        <w:top w:val="diamondsGray" w:sz="4" w:space="24" w:color="auto"/>
        <w:left w:val="diamondsGray" w:sz="4" w:space="24" w:color="auto"/>
        <w:bottom w:val="diamondsGray" w:sz="4" w:space="24" w:color="auto"/>
        <w:right w:val="diamondsGray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44E4"/>
    <w:multiLevelType w:val="hybridMultilevel"/>
    <w:tmpl w:val="614A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44BDC"/>
    <w:multiLevelType w:val="multilevel"/>
    <w:tmpl w:val="DA1A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3169D"/>
    <w:multiLevelType w:val="hybridMultilevel"/>
    <w:tmpl w:val="1198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7BED"/>
    <w:multiLevelType w:val="hybridMultilevel"/>
    <w:tmpl w:val="12CE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94A47"/>
    <w:multiLevelType w:val="hybridMultilevel"/>
    <w:tmpl w:val="B0482AA0"/>
    <w:lvl w:ilvl="0" w:tplc="6ADAA21C">
      <w:start w:val="54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C10D1"/>
    <w:multiLevelType w:val="hybridMultilevel"/>
    <w:tmpl w:val="8A101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D4233CF"/>
    <w:multiLevelType w:val="hybridMultilevel"/>
    <w:tmpl w:val="2916B214"/>
    <w:lvl w:ilvl="0" w:tplc="42426C82">
      <w:start w:val="230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70488"/>
    <w:multiLevelType w:val="hybridMultilevel"/>
    <w:tmpl w:val="CC7C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E0C11"/>
    <w:multiLevelType w:val="hybridMultilevel"/>
    <w:tmpl w:val="2968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E24B3"/>
    <w:multiLevelType w:val="multilevel"/>
    <w:tmpl w:val="2724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244D"/>
    <w:rsid w:val="000046E2"/>
    <w:rsid w:val="00021A43"/>
    <w:rsid w:val="000247CD"/>
    <w:rsid w:val="000405C5"/>
    <w:rsid w:val="000434DF"/>
    <w:rsid w:val="00046063"/>
    <w:rsid w:val="000512F6"/>
    <w:rsid w:val="0008758E"/>
    <w:rsid w:val="00087FA0"/>
    <w:rsid w:val="00091D5E"/>
    <w:rsid w:val="000A5154"/>
    <w:rsid w:val="000A7238"/>
    <w:rsid w:val="000C0671"/>
    <w:rsid w:val="000C3E69"/>
    <w:rsid w:val="000C63A7"/>
    <w:rsid w:val="000E5F8F"/>
    <w:rsid w:val="000F65B4"/>
    <w:rsid w:val="00116A72"/>
    <w:rsid w:val="0012464A"/>
    <w:rsid w:val="001303BC"/>
    <w:rsid w:val="001478CE"/>
    <w:rsid w:val="001479DC"/>
    <w:rsid w:val="00152CC9"/>
    <w:rsid w:val="001550A5"/>
    <w:rsid w:val="00161D24"/>
    <w:rsid w:val="001636EF"/>
    <w:rsid w:val="00163ABF"/>
    <w:rsid w:val="00176507"/>
    <w:rsid w:val="00180684"/>
    <w:rsid w:val="001905FF"/>
    <w:rsid w:val="001A2EE5"/>
    <w:rsid w:val="001A783A"/>
    <w:rsid w:val="001A78DD"/>
    <w:rsid w:val="001B1940"/>
    <w:rsid w:val="001C6246"/>
    <w:rsid w:val="001D73E1"/>
    <w:rsid w:val="002037D4"/>
    <w:rsid w:val="0021114F"/>
    <w:rsid w:val="00211BDA"/>
    <w:rsid w:val="002229D4"/>
    <w:rsid w:val="00227F82"/>
    <w:rsid w:val="00230841"/>
    <w:rsid w:val="00231C58"/>
    <w:rsid w:val="0023228F"/>
    <w:rsid w:val="002414E4"/>
    <w:rsid w:val="00242CF1"/>
    <w:rsid w:val="0025005A"/>
    <w:rsid w:val="002502C0"/>
    <w:rsid w:val="00252DB5"/>
    <w:rsid w:val="002555DD"/>
    <w:rsid w:val="0026666D"/>
    <w:rsid w:val="00290D30"/>
    <w:rsid w:val="00291B78"/>
    <w:rsid w:val="002955AD"/>
    <w:rsid w:val="002A1469"/>
    <w:rsid w:val="002A1A84"/>
    <w:rsid w:val="002A1E1D"/>
    <w:rsid w:val="002D6C87"/>
    <w:rsid w:val="00303E6D"/>
    <w:rsid w:val="003112ED"/>
    <w:rsid w:val="00311470"/>
    <w:rsid w:val="003208B3"/>
    <w:rsid w:val="003444FC"/>
    <w:rsid w:val="00345E86"/>
    <w:rsid w:val="00355A68"/>
    <w:rsid w:val="00357135"/>
    <w:rsid w:val="00361F59"/>
    <w:rsid w:val="00366C07"/>
    <w:rsid w:val="003727B1"/>
    <w:rsid w:val="00376AD0"/>
    <w:rsid w:val="00392472"/>
    <w:rsid w:val="003A2DF6"/>
    <w:rsid w:val="003A411C"/>
    <w:rsid w:val="003B7AA8"/>
    <w:rsid w:val="003C51EF"/>
    <w:rsid w:val="003C5BC5"/>
    <w:rsid w:val="003E0B2E"/>
    <w:rsid w:val="003E48A4"/>
    <w:rsid w:val="003E4C7B"/>
    <w:rsid w:val="003F4F1C"/>
    <w:rsid w:val="003F631F"/>
    <w:rsid w:val="004022DB"/>
    <w:rsid w:val="0040273B"/>
    <w:rsid w:val="00415FEE"/>
    <w:rsid w:val="0042602F"/>
    <w:rsid w:val="00430AFA"/>
    <w:rsid w:val="004325F1"/>
    <w:rsid w:val="004339CD"/>
    <w:rsid w:val="00437ADE"/>
    <w:rsid w:val="00440ECE"/>
    <w:rsid w:val="00441EED"/>
    <w:rsid w:val="00447A08"/>
    <w:rsid w:val="00456CD4"/>
    <w:rsid w:val="00466583"/>
    <w:rsid w:val="004668BE"/>
    <w:rsid w:val="00473036"/>
    <w:rsid w:val="00486456"/>
    <w:rsid w:val="00493BAD"/>
    <w:rsid w:val="004A11F7"/>
    <w:rsid w:val="004A24E5"/>
    <w:rsid w:val="004A7195"/>
    <w:rsid w:val="004C3A56"/>
    <w:rsid w:val="004C6B6D"/>
    <w:rsid w:val="004D3249"/>
    <w:rsid w:val="004E1EFF"/>
    <w:rsid w:val="004F5CBF"/>
    <w:rsid w:val="00524232"/>
    <w:rsid w:val="00542FC2"/>
    <w:rsid w:val="00543AFC"/>
    <w:rsid w:val="005636BB"/>
    <w:rsid w:val="00572C09"/>
    <w:rsid w:val="005739A8"/>
    <w:rsid w:val="00583703"/>
    <w:rsid w:val="00592174"/>
    <w:rsid w:val="005933AF"/>
    <w:rsid w:val="005A09A8"/>
    <w:rsid w:val="005A10DA"/>
    <w:rsid w:val="005A2007"/>
    <w:rsid w:val="005A3DE2"/>
    <w:rsid w:val="005C7AE7"/>
    <w:rsid w:val="005C7FC1"/>
    <w:rsid w:val="005E111A"/>
    <w:rsid w:val="005E5B95"/>
    <w:rsid w:val="0060582F"/>
    <w:rsid w:val="0062244D"/>
    <w:rsid w:val="00657E8B"/>
    <w:rsid w:val="0066011E"/>
    <w:rsid w:val="00667585"/>
    <w:rsid w:val="0069251F"/>
    <w:rsid w:val="006B629B"/>
    <w:rsid w:val="006C5752"/>
    <w:rsid w:val="006D487B"/>
    <w:rsid w:val="006D531A"/>
    <w:rsid w:val="006E3144"/>
    <w:rsid w:val="006E39DB"/>
    <w:rsid w:val="006F4163"/>
    <w:rsid w:val="00700FAC"/>
    <w:rsid w:val="00710B54"/>
    <w:rsid w:val="00725D4B"/>
    <w:rsid w:val="00737945"/>
    <w:rsid w:val="00740233"/>
    <w:rsid w:val="00741873"/>
    <w:rsid w:val="00743F56"/>
    <w:rsid w:val="007465AC"/>
    <w:rsid w:val="007608FB"/>
    <w:rsid w:val="00771B59"/>
    <w:rsid w:val="00774B5D"/>
    <w:rsid w:val="007754BB"/>
    <w:rsid w:val="00787773"/>
    <w:rsid w:val="007973AB"/>
    <w:rsid w:val="007A59BA"/>
    <w:rsid w:val="007A6430"/>
    <w:rsid w:val="007A724F"/>
    <w:rsid w:val="007B06D6"/>
    <w:rsid w:val="007B2A20"/>
    <w:rsid w:val="007C0166"/>
    <w:rsid w:val="007E0461"/>
    <w:rsid w:val="007E05CC"/>
    <w:rsid w:val="007E5268"/>
    <w:rsid w:val="007F2CE4"/>
    <w:rsid w:val="007F4ADD"/>
    <w:rsid w:val="00823677"/>
    <w:rsid w:val="00824802"/>
    <w:rsid w:val="00824D3E"/>
    <w:rsid w:val="0083613C"/>
    <w:rsid w:val="00841197"/>
    <w:rsid w:val="00851A02"/>
    <w:rsid w:val="0085356D"/>
    <w:rsid w:val="00853F9F"/>
    <w:rsid w:val="00855D79"/>
    <w:rsid w:val="0086324F"/>
    <w:rsid w:val="008663BB"/>
    <w:rsid w:val="008775F7"/>
    <w:rsid w:val="00887C29"/>
    <w:rsid w:val="008A3208"/>
    <w:rsid w:val="008B550D"/>
    <w:rsid w:val="008C5F8A"/>
    <w:rsid w:val="008E08E5"/>
    <w:rsid w:val="008E2308"/>
    <w:rsid w:val="008E368A"/>
    <w:rsid w:val="008E3F9D"/>
    <w:rsid w:val="0090177E"/>
    <w:rsid w:val="0090497C"/>
    <w:rsid w:val="00921BFB"/>
    <w:rsid w:val="00932680"/>
    <w:rsid w:val="009476BB"/>
    <w:rsid w:val="00960287"/>
    <w:rsid w:val="0096623F"/>
    <w:rsid w:val="00966AA2"/>
    <w:rsid w:val="009707CD"/>
    <w:rsid w:val="00971905"/>
    <w:rsid w:val="009768A8"/>
    <w:rsid w:val="00977165"/>
    <w:rsid w:val="009841E5"/>
    <w:rsid w:val="009913A4"/>
    <w:rsid w:val="00993277"/>
    <w:rsid w:val="0099584B"/>
    <w:rsid w:val="009B5603"/>
    <w:rsid w:val="009B590E"/>
    <w:rsid w:val="009B7011"/>
    <w:rsid w:val="009B7FDB"/>
    <w:rsid w:val="009C255A"/>
    <w:rsid w:val="009C64DD"/>
    <w:rsid w:val="009D5F42"/>
    <w:rsid w:val="009E2467"/>
    <w:rsid w:val="009E7C9B"/>
    <w:rsid w:val="009F2443"/>
    <w:rsid w:val="009F2EDE"/>
    <w:rsid w:val="00A030E6"/>
    <w:rsid w:val="00A24CD5"/>
    <w:rsid w:val="00A4524E"/>
    <w:rsid w:val="00A65CE0"/>
    <w:rsid w:val="00A92EF2"/>
    <w:rsid w:val="00AB2A94"/>
    <w:rsid w:val="00AB662F"/>
    <w:rsid w:val="00AC19AD"/>
    <w:rsid w:val="00AD4307"/>
    <w:rsid w:val="00AD7C5F"/>
    <w:rsid w:val="00AE6BDF"/>
    <w:rsid w:val="00AF3DD1"/>
    <w:rsid w:val="00B12DCC"/>
    <w:rsid w:val="00B3191E"/>
    <w:rsid w:val="00B3411D"/>
    <w:rsid w:val="00B3722D"/>
    <w:rsid w:val="00B40E3A"/>
    <w:rsid w:val="00B40FED"/>
    <w:rsid w:val="00B42A02"/>
    <w:rsid w:val="00B51B60"/>
    <w:rsid w:val="00B57191"/>
    <w:rsid w:val="00B657DD"/>
    <w:rsid w:val="00B716E9"/>
    <w:rsid w:val="00B813B6"/>
    <w:rsid w:val="00B8315C"/>
    <w:rsid w:val="00BA237C"/>
    <w:rsid w:val="00BA4A90"/>
    <w:rsid w:val="00BA63B5"/>
    <w:rsid w:val="00BC20A7"/>
    <w:rsid w:val="00BD3E71"/>
    <w:rsid w:val="00BE25B6"/>
    <w:rsid w:val="00BE4C21"/>
    <w:rsid w:val="00BF6750"/>
    <w:rsid w:val="00C01F36"/>
    <w:rsid w:val="00C0409C"/>
    <w:rsid w:val="00C04254"/>
    <w:rsid w:val="00C12EE1"/>
    <w:rsid w:val="00C16F73"/>
    <w:rsid w:val="00C17A0E"/>
    <w:rsid w:val="00C3266D"/>
    <w:rsid w:val="00C32A58"/>
    <w:rsid w:val="00C42AC0"/>
    <w:rsid w:val="00C55C7F"/>
    <w:rsid w:val="00C57CEF"/>
    <w:rsid w:val="00C63B80"/>
    <w:rsid w:val="00C64600"/>
    <w:rsid w:val="00C66D07"/>
    <w:rsid w:val="00C7376F"/>
    <w:rsid w:val="00C77E5A"/>
    <w:rsid w:val="00C80442"/>
    <w:rsid w:val="00C856F5"/>
    <w:rsid w:val="00C874DD"/>
    <w:rsid w:val="00C977D4"/>
    <w:rsid w:val="00CB41E4"/>
    <w:rsid w:val="00CB4D6F"/>
    <w:rsid w:val="00CC14B3"/>
    <w:rsid w:val="00CC41BE"/>
    <w:rsid w:val="00CD1986"/>
    <w:rsid w:val="00CD2AA1"/>
    <w:rsid w:val="00CD46C1"/>
    <w:rsid w:val="00CE3DC5"/>
    <w:rsid w:val="00CF2868"/>
    <w:rsid w:val="00CF5F55"/>
    <w:rsid w:val="00CF6A4A"/>
    <w:rsid w:val="00D01B5F"/>
    <w:rsid w:val="00D04592"/>
    <w:rsid w:val="00D55605"/>
    <w:rsid w:val="00D579E4"/>
    <w:rsid w:val="00D76E68"/>
    <w:rsid w:val="00D84F8A"/>
    <w:rsid w:val="00D8526D"/>
    <w:rsid w:val="00D87486"/>
    <w:rsid w:val="00DA32AC"/>
    <w:rsid w:val="00DA6E72"/>
    <w:rsid w:val="00DC172C"/>
    <w:rsid w:val="00DC4425"/>
    <w:rsid w:val="00DD4E5F"/>
    <w:rsid w:val="00DE07BC"/>
    <w:rsid w:val="00E069EB"/>
    <w:rsid w:val="00E17407"/>
    <w:rsid w:val="00E23249"/>
    <w:rsid w:val="00E26242"/>
    <w:rsid w:val="00E42388"/>
    <w:rsid w:val="00E52C21"/>
    <w:rsid w:val="00E6018D"/>
    <w:rsid w:val="00E94E78"/>
    <w:rsid w:val="00E95115"/>
    <w:rsid w:val="00EA488E"/>
    <w:rsid w:val="00EA5C79"/>
    <w:rsid w:val="00EB6C91"/>
    <w:rsid w:val="00EC0D7C"/>
    <w:rsid w:val="00EC6FD8"/>
    <w:rsid w:val="00EE0B9F"/>
    <w:rsid w:val="00EE1932"/>
    <w:rsid w:val="00EF0183"/>
    <w:rsid w:val="00EF19BC"/>
    <w:rsid w:val="00EF29EB"/>
    <w:rsid w:val="00EF50F7"/>
    <w:rsid w:val="00F01E37"/>
    <w:rsid w:val="00F05C91"/>
    <w:rsid w:val="00F1714E"/>
    <w:rsid w:val="00F4098B"/>
    <w:rsid w:val="00F444A0"/>
    <w:rsid w:val="00F55DDF"/>
    <w:rsid w:val="00F60543"/>
    <w:rsid w:val="00F75BB5"/>
    <w:rsid w:val="00F87FB5"/>
    <w:rsid w:val="00FA5AD3"/>
    <w:rsid w:val="00FC5F37"/>
    <w:rsid w:val="00FD1F0B"/>
    <w:rsid w:val="00FD666D"/>
    <w:rsid w:val="00FE4BA5"/>
    <w:rsid w:val="00FE5042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fc"/>
    </o:shapedefaults>
    <o:shapelayout v:ext="edit">
      <o:idmap v:ext="edit" data="1"/>
    </o:shapelayout>
  </w:shapeDefaults>
  <w:decimalSymbol w:val="."/>
  <w:listSeparator w:val=","/>
  <w15:docId w15:val="{D2CEEBD3-0150-4E62-899F-085B56A2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E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18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1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AFA"/>
    <w:rPr>
      <w:b/>
      <w:bCs/>
    </w:rPr>
  </w:style>
  <w:style w:type="character" w:customStyle="1" w:styleId="apple-converted-space">
    <w:name w:val="apple-converted-space"/>
    <w:basedOn w:val="DefaultParagraphFont"/>
    <w:rsid w:val="00430AFA"/>
  </w:style>
  <w:style w:type="character" w:customStyle="1" w:styleId="il">
    <w:name w:val="il"/>
    <w:basedOn w:val="DefaultParagraphFont"/>
    <w:rsid w:val="009C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5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4829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3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9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46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29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78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058553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27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49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9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014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24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74687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1903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854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4814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247615">
                                                                                                                                          <w:marLeft w:val="80"/>
                                                                                                                                          <w:marRight w:val="8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177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473003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4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6191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93255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6432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8963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76615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91170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5414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8811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39975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1637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38325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58742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0134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26349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755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33515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8209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86674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62278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4058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0012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739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1870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3456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34782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0296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14186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27674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754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83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22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64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21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80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267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135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049235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26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0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34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80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93450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1255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572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2064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9474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6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1275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jpeg"/><Relationship Id="rId18" Type="http://schemas.openxmlformats.org/officeDocument/2006/relationships/hyperlink" Target="http://www.triplecinc.com/" TargetMode="External"/><Relationship Id="rId26" Type="http://schemas.openxmlformats.org/officeDocument/2006/relationships/hyperlink" Target="http://www.intelisystems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r20.rs6.net/tn.jsp?f=001cPxIS-7xK0ihzj9Rt_2pOtbWihocmzCSuHgTmEKKWHw1onTKX7c0VpIYqhz04DFJ9YL3YqDgglADI9UZ6xDUq6vHVSfPR7CDOBiO36Fnhv70ONfYDaq1iSg9hLNcyThlso0gS4RZwHMyG27pVIOAsKbKfeea3SoVji1VjejfVKLSdO82BDRzxflPnbNOAk7qQTwcId3iI9-h6GXLeBC_1jQVLfqBR17SxRTIVhtbi8TSk7v8mbv0qP8w75rmBdrMTF4idh3_Bwz_wNRunWOEcEzgFRWJLn2ya1pfE9N09CsXykBE21mqGQOAjA0zEEd0aEMUiXQwK4w=&amp;c=0Qs2vIx9ft5FeaH3Dj_i9p819QSX1OLMXn128Ca_3ErO2S1xV3-F6Q==&amp;ch=kHdsGqmH4YEO9AVfylHPVRBNwasqYvp2LNoWSGEQojfNEmS6TTvDAA==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www.kimuhron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toptravelusa.com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omegabnc.com/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kacbmc.dc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cbmc.dc@gmail.com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cnninsurance.com/" TargetMode="External"/><Relationship Id="rId36" Type="http://schemas.openxmlformats.org/officeDocument/2006/relationships/image" Target="media/image17.jpeg"/><Relationship Id="rId10" Type="http://schemas.openxmlformats.org/officeDocument/2006/relationships/hyperlink" Target="http://cbmc2014.weebly.com" TargetMode="External"/><Relationship Id="rId19" Type="http://schemas.openxmlformats.org/officeDocument/2006/relationships/image" Target="media/image8.gif"/><Relationship Id="rId31" Type="http://schemas.openxmlformats.org/officeDocument/2006/relationships/hyperlink" Target="http://www.naucomputer.com" TargetMode="External"/><Relationship Id="rId4" Type="http://schemas.openxmlformats.org/officeDocument/2006/relationships/image" Target="media/image1.gif"/><Relationship Id="rId9" Type="http://schemas.openxmlformats.org/officeDocument/2006/relationships/hyperlink" Target="http://www.youtube.com/watch?v=0Cn_--QKKm0" TargetMode="External"/><Relationship Id="rId14" Type="http://schemas.openxmlformats.org/officeDocument/2006/relationships/hyperlink" Target="http://www.kcbmc.org" TargetMode="External"/><Relationship Id="rId22" Type="http://schemas.openxmlformats.org/officeDocument/2006/relationships/hyperlink" Target="http://www.happyseedsinc.com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://www.tuttifrutt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9770-144E-4B99-8BC2-57AC5736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Seed</dc:creator>
  <cp:lastModifiedBy>sunmi park</cp:lastModifiedBy>
  <cp:revision>9</cp:revision>
  <dcterms:created xsi:type="dcterms:W3CDTF">2014-03-19T17:30:00Z</dcterms:created>
  <dcterms:modified xsi:type="dcterms:W3CDTF">2014-03-19T18:37:00Z</dcterms:modified>
</cp:coreProperties>
</file>